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7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ASALA,MA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7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7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F7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7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8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IPOTIROID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F756DD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479370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58375B"/>
    <w:rsid w:val="00A85CB9"/>
    <w:rsid w:val="00B84849"/>
    <w:rsid w:val="00DE2F79"/>
    <w:rsid w:val="00F7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B5411B-117E-4E79-B78E-E0872D0E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8-03T12:21:00Z</dcterms:created>
  <dcterms:modified xsi:type="dcterms:W3CDTF">2018-08-03T12:29:00Z</dcterms:modified>
</cp:coreProperties>
</file>